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82" w:rsidRPr="00CD4082" w:rsidRDefault="00CD4082" w:rsidP="00CD4082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CD408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MILESTONE LIST</w:t>
      </w:r>
    </w:p>
    <w:tbl>
      <w:tblPr>
        <w:tblW w:w="989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537"/>
        <w:gridCol w:w="3593"/>
        <w:gridCol w:w="1843"/>
        <w:gridCol w:w="2925"/>
      </w:tblGrid>
      <w:tr w:rsidR="00CD4082" w:rsidRPr="00CD4082" w:rsidTr="00752408">
        <w:tc>
          <w:tcPr>
            <w:tcW w:w="1537" w:type="dxa"/>
            <w:vAlign w:val="bottom"/>
          </w:tcPr>
          <w:p w:rsidR="00CD4082" w:rsidRPr="00CD4082" w:rsidRDefault="00CD4082" w:rsidP="00CD4082">
            <w:pPr>
              <w:spacing w:after="0" w:line="240" w:lineRule="auto"/>
              <w:ind w:left="-72" w:right="-28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D4082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vAlign w:val="bottom"/>
          </w:tcPr>
          <w:p w:rsidR="00CD4082" w:rsidRPr="00CD4082" w:rsidRDefault="00CD4082" w:rsidP="00CD4082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CD4082" w:rsidRPr="00CD4082" w:rsidRDefault="00CD4082" w:rsidP="00CD4082">
            <w:pPr>
              <w:spacing w:after="0" w:line="240" w:lineRule="auto"/>
              <w:ind w:right="-53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D4082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bottom"/>
          </w:tcPr>
          <w:p w:rsidR="00CD4082" w:rsidRPr="00CD4082" w:rsidRDefault="00CD4082" w:rsidP="00CD4082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CD4082" w:rsidRPr="00CD4082" w:rsidRDefault="00CD4082" w:rsidP="00CD4082">
      <w:pPr>
        <w:spacing w:after="0" w:line="240" w:lineRule="auto"/>
        <w:rPr>
          <w:rFonts w:ascii="HelveticaNeueLT Std Med" w:eastAsia="Calibri" w:hAnsi="HelveticaNeueLT Std Med" w:cs="HelveticaNeueLT Std Med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9"/>
        <w:gridCol w:w="3349"/>
        <w:gridCol w:w="3297"/>
      </w:tblGrid>
      <w:tr w:rsidR="00CD4082" w:rsidRPr="00CE52C3" w:rsidTr="00CD4082">
        <w:trPr>
          <w:trHeight w:val="602"/>
        </w:trPr>
        <w:tc>
          <w:tcPr>
            <w:tcW w:w="3298" w:type="dxa"/>
            <w:vAlign w:val="center"/>
          </w:tcPr>
          <w:bookmarkStart w:id="1" w:name="Milestone"/>
          <w:p w:rsidR="00CD4082" w:rsidRPr="00CE52C3" w:rsidRDefault="009C12B7" w:rsidP="00D26D2F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26D2F"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ilestone" \o "Milestone name that uniquely describes the milestone" </w:instrText>
            </w: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CD4082" w:rsidRPr="00CE52C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ilestone</w:t>
            </w:r>
            <w:bookmarkEnd w:id="1"/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Milestone_Description"/>
        <w:tc>
          <w:tcPr>
            <w:tcW w:w="3349" w:type="dxa"/>
            <w:vAlign w:val="center"/>
          </w:tcPr>
          <w:p w:rsidR="00CD4082" w:rsidRPr="00CE52C3" w:rsidRDefault="009C12B7" w:rsidP="00D26D2F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26D2F"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ilestone_Description" \o "Description of milestone in enough detail to understand what is needed to determine the milestone is complete." </w:instrText>
            </w: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CD4082" w:rsidRPr="00CE52C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ilestone Description</w:t>
            </w:r>
            <w:bookmarkEnd w:id="2"/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Type"/>
        <w:tc>
          <w:tcPr>
            <w:tcW w:w="3298" w:type="dxa"/>
            <w:vAlign w:val="center"/>
          </w:tcPr>
          <w:p w:rsidR="00CD4082" w:rsidRPr="00CE52C3" w:rsidRDefault="009C12B7" w:rsidP="00D26D2F">
            <w:pPr>
              <w:tabs>
                <w:tab w:val="left" w:pos="1309"/>
                <w:tab w:val="left" w:pos="2578"/>
              </w:tabs>
              <w:spacing w:after="0" w:line="240" w:lineRule="auto"/>
              <w:ind w:right="-27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26D2F"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Type" \o "A description of the type of milestone, such as: Internal or external, Interim or final, mandatory or optional" </w:instrText>
            </w: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CD4082" w:rsidRPr="00CE52C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ype</w:t>
            </w:r>
            <w:bookmarkEnd w:id="3"/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F246A2" w:rsidP="00F246A2">
            <w:pPr>
              <w:tabs>
                <w:tab w:val="right" w:pos="3082"/>
              </w:tabs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ab/>
            </w: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C85627"/>
    <w:sectPr w:rsidR="00343E27" w:rsidSect="00CD40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27" w:rsidRDefault="00C85627" w:rsidP="00CD4082">
      <w:pPr>
        <w:spacing w:after="0" w:line="240" w:lineRule="auto"/>
      </w:pPr>
      <w:r>
        <w:separator/>
      </w:r>
    </w:p>
  </w:endnote>
  <w:endnote w:type="continuationSeparator" w:id="0">
    <w:p w:rsidR="00C85627" w:rsidRDefault="00C85627" w:rsidP="00CD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9C" w:rsidRDefault="00D87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82" w:rsidRPr="00ED21C8" w:rsidRDefault="00CD4082" w:rsidP="00CD4082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CD4082" w:rsidRDefault="00CD4082">
    <w:pPr>
      <w:pStyle w:val="Footer"/>
    </w:pPr>
  </w:p>
  <w:p w:rsidR="00CD4082" w:rsidRDefault="00CD4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9C" w:rsidRDefault="00D87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27" w:rsidRDefault="00C85627" w:rsidP="00CD4082">
      <w:pPr>
        <w:spacing w:after="0" w:line="240" w:lineRule="auto"/>
      </w:pPr>
      <w:r>
        <w:separator/>
      </w:r>
    </w:p>
  </w:footnote>
  <w:footnote w:type="continuationSeparator" w:id="0">
    <w:p w:rsidR="00C85627" w:rsidRDefault="00C85627" w:rsidP="00CD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9C" w:rsidRDefault="00D87D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24001" o:spid="_x0000_s2050" type="#_x0000_t136" style="position:absolute;margin-left:0;margin-top:0;width:589.8pt;height:110.5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9C" w:rsidRDefault="00D87D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24002" o:spid="_x0000_s2051" type="#_x0000_t136" style="position:absolute;margin-left:0;margin-top:0;width:589.8pt;height:110.5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9C" w:rsidRDefault="00D87D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24000" o:spid="_x0000_s2049" type="#_x0000_t136" style="position:absolute;margin-left:0;margin-top:0;width:589.8pt;height:110.5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082"/>
    <w:rsid w:val="0039392A"/>
    <w:rsid w:val="00610673"/>
    <w:rsid w:val="00976FBF"/>
    <w:rsid w:val="009A1212"/>
    <w:rsid w:val="009C12B7"/>
    <w:rsid w:val="00B21C36"/>
    <w:rsid w:val="00C85627"/>
    <w:rsid w:val="00CD4082"/>
    <w:rsid w:val="00CE52C3"/>
    <w:rsid w:val="00D26D2F"/>
    <w:rsid w:val="00D87D9C"/>
    <w:rsid w:val="00E50C6A"/>
    <w:rsid w:val="00E85FCB"/>
    <w:rsid w:val="00EE4AD8"/>
    <w:rsid w:val="00F246A2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50B2C1E-E460-4224-9D0F-3E98AF0C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4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82"/>
  </w:style>
  <w:style w:type="paragraph" w:styleId="Footer">
    <w:name w:val="footer"/>
    <w:basedOn w:val="Normal"/>
    <w:link w:val="FooterChar"/>
    <w:uiPriority w:val="99"/>
    <w:unhideWhenUsed/>
    <w:rsid w:val="00CD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82"/>
  </w:style>
  <w:style w:type="character" w:styleId="CommentReference">
    <w:name w:val="annotation reference"/>
    <w:basedOn w:val="DefaultParagraphFont"/>
    <w:uiPriority w:val="99"/>
    <w:semiHidden/>
    <w:unhideWhenUsed/>
    <w:rsid w:val="006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D7F9-FF8D-4932-97D5-7B7CF52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9</cp:revision>
  <dcterms:created xsi:type="dcterms:W3CDTF">2013-01-25T16:53:00Z</dcterms:created>
  <dcterms:modified xsi:type="dcterms:W3CDTF">2017-12-05T17:52:00Z</dcterms:modified>
</cp:coreProperties>
</file>